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C18C687" w:rsidR="0081708C" w:rsidRPr="00CA6E29" w:rsidRDefault="00C0662A" w:rsidP="00E80DA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D1BD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</w:t>
                  </w:r>
                  <w:r w:rsidR="00CD1BDF" w:rsidRPr="00CD1BD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 w:rsidR="00CD1BD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E80DA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zákona o registri trestov a o zmene a 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3021204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D1BDF">
              <w:rPr>
                <w:rFonts w:ascii="Times New Roman" w:hAnsi="Times New Roman" w:cs="Times New Roman"/>
                <w:sz w:val="25"/>
                <w:szCs w:val="25"/>
              </w:rPr>
              <w:t>minister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3556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7D32ED2" w14:textId="5B50B23C" w:rsidR="00874935" w:rsidRDefault="0087493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874935" w14:paraId="0958BF1A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05669F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3EDAB2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74935" w14:paraId="23E8DF7D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A7F328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280D8A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9C2FF7" w14:textId="01F6257F" w:rsidR="00874935" w:rsidRDefault="00874935" w:rsidP="00E80DA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</w:t>
            </w:r>
            <w:r w:rsidR="00E80DAF">
              <w:rPr>
                <w:rFonts w:ascii="Times" w:hAnsi="Times" w:cs="Times"/>
                <w:sz w:val="25"/>
                <w:szCs w:val="25"/>
              </w:rPr>
              <w:t>zákona o registri trestov a o zmene a doplnení niektorých zákonov</w:t>
            </w:r>
            <w:r w:rsidR="0022736A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874935" w14:paraId="218CEA70" w14:textId="77777777">
        <w:trPr>
          <w:divId w:val="19411841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28033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74935" w14:paraId="46D64D80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0A9039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4BA3C3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74935" w14:paraId="2C8A9657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68034A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2F4E9" w14:textId="77777777" w:rsidR="00874935" w:rsidRDefault="0087493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74935" w14:paraId="76ACAE08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B65FA5" w14:textId="77777777" w:rsidR="00874935" w:rsidRDefault="0087493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802730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6C4C02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874935" w14:paraId="06F007AF" w14:textId="77777777">
        <w:trPr>
          <w:divId w:val="19411841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D69C8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74935" w14:paraId="2C48F4E1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6378E0" w14:textId="77777777" w:rsidR="00874935" w:rsidRDefault="00874935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20FAF9" w14:textId="1DA6EB02" w:rsidR="00874935" w:rsidRDefault="00E3556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r w:rsidR="00874935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pravodlivosti Slovenskej republiky</w:t>
            </w:r>
          </w:p>
        </w:tc>
      </w:tr>
      <w:tr w:rsidR="00874935" w14:paraId="64B99336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E72E17" w14:textId="77777777" w:rsidR="00874935" w:rsidRDefault="0087493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DFCD60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8502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874935" w14:paraId="56671C60" w14:textId="77777777">
        <w:trPr>
          <w:divId w:val="19411841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177A0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1D292B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21EEDA42" w14:textId="6F0CEF3D" w:rsidR="00874935" w:rsidRDefault="00874935">
            <w:pPr>
              <w:divId w:val="76607879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66374DC8" w:rsidR="00557779" w:rsidRPr="00557779" w:rsidRDefault="00874935" w:rsidP="00874935">
            <w:r>
              <w:rPr>
                <w:rFonts w:ascii="Times" w:hAnsi="Times" w:cs="Times"/>
                <w:sz w:val="25"/>
                <w:szCs w:val="25"/>
              </w:rPr>
              <w:t>minister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B1D8165" w:rsidR="00557779" w:rsidRPr="0010780A" w:rsidRDefault="00874935" w:rsidP="0087493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DF7B99A" w:rsidR="00557779" w:rsidRDefault="00874935" w:rsidP="00874935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2736A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B392C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74935"/>
    <w:rsid w:val="008C3A96"/>
    <w:rsid w:val="008E6619"/>
    <w:rsid w:val="0092640A"/>
    <w:rsid w:val="00976A51"/>
    <w:rsid w:val="009964F3"/>
    <w:rsid w:val="009C4F6D"/>
    <w:rsid w:val="00A3474E"/>
    <w:rsid w:val="00B07CB6"/>
    <w:rsid w:val="00B30265"/>
    <w:rsid w:val="00BD2459"/>
    <w:rsid w:val="00BD562D"/>
    <w:rsid w:val="00BE47B1"/>
    <w:rsid w:val="00C0662A"/>
    <w:rsid w:val="00C604FB"/>
    <w:rsid w:val="00C82652"/>
    <w:rsid w:val="00C858E5"/>
    <w:rsid w:val="00CC3A18"/>
    <w:rsid w:val="00CD1BDF"/>
    <w:rsid w:val="00D26F72"/>
    <w:rsid w:val="00D30B43"/>
    <w:rsid w:val="00D912E3"/>
    <w:rsid w:val="00E22B67"/>
    <w:rsid w:val="00E35567"/>
    <w:rsid w:val="00E80DAF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67F4C9AD-2C45-4319-AA25-7315F087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2.10.2018 9:30:53"/>
    <f:field ref="objchangedby" par="" text="Administrator, System"/>
    <f:field ref="objmodifiedat" par="" text="22.10.2018 9:30:5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F7BB9E-0540-4FC0-8158-66108F0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NÁKOVÁ Michaela</cp:lastModifiedBy>
  <cp:revision>3</cp:revision>
  <dcterms:created xsi:type="dcterms:W3CDTF">2022-02-18T15:11:00Z</dcterms:created>
  <dcterms:modified xsi:type="dcterms:W3CDTF">2022-10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00566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Exekúcie a výkon rozhodnutí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lena Hambalekova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 o ukončení niektorých exekúci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8</vt:lpwstr>
  </property>
  <property fmtid="{D5CDD505-2E9C-101B-9397-08002B2CF9AE}" pid="18" name="FSC#SKEDITIONSLOVLEX@103.510:plnynazovpredpis">
    <vt:lpwstr> Zákon o ukončení niektorých exekúcií</vt:lpwstr>
  </property>
  <property fmtid="{D5CDD505-2E9C-101B-9397-08002B2CF9AE}" pid="19" name="FSC#SKEDITIONSLOVLEX@103.510:rezortcislopredpis">
    <vt:lpwstr>46200/2018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76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ábor Gál_x000d_
minister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2. 10. 2018</vt:lpwstr>
  </property>
</Properties>
</file>